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16325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2528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FDD1D9A" w:rsidR="00270119" w:rsidRDefault="0027011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ta avaliação deve ser respondida preferencialmente usando caneta esferográfica azul. </w:t>
                            </w:r>
                          </w:p>
                          <w:p w14:paraId="41D42DC0" w14:textId="73123F94" w:rsidR="00270119" w:rsidRDefault="0027011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5F3F226C" w14:textId="15CE6AF0" w:rsidR="00270119" w:rsidRDefault="0027011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270119" w:rsidRDefault="0027011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 desnecessários e que reduzam o desempenho do sistema serão penalizados.</w:t>
                            </w:r>
                          </w:p>
                          <w:p w14:paraId="39DEC01C" w14:textId="726AB6A2" w:rsidR="00270119" w:rsidRDefault="00270119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tilize as boas práticas de programação.</w:t>
                            </w:r>
                          </w:p>
                          <w:p w14:paraId="1418749C" w14:textId="6C1E2FD5" w:rsidR="00270119" w:rsidRPr="008E4D46" w:rsidRDefault="00270119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98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">
                <v:textbox>
                  <w:txbxContent>
                    <w:p w14:paraId="48BBB3D6" w14:textId="7FDD1D9A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sta avaliação deve ser respondida preferencialmente usando caneta esferográfica azul. </w:t>
                      </w:r>
                    </w:p>
                    <w:p w14:paraId="41D42DC0" w14:textId="73123F94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5F3F226C" w14:textId="15CE6AF0" w:rsidR="00963059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963059" w:rsidRDefault="0096305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963059" w:rsidRDefault="00963059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963059" w:rsidRPr="008E4D46" w:rsidRDefault="00963059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788DE7" w14:textId="77777777" w:rsidR="007A36FD" w:rsidRDefault="007A36FD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AFDE15" w14:textId="0DAC22EE" w:rsidR="003707CE" w:rsidRPr="003223C5" w:rsidRDefault="003707CE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</w:t>
      </w:r>
      <w:r w:rsidR="0060348E">
        <w:rPr>
          <w:rFonts w:ascii="Arial" w:hAnsi="Arial" w:cs="Arial"/>
          <w:b/>
          <w:bCs/>
          <w:sz w:val="20"/>
          <w:szCs w:val="20"/>
        </w:rPr>
        <w:t>5,8</w:t>
      </w:r>
      <w:r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>
        <w:rPr>
          <w:rFonts w:ascii="Arial" w:hAnsi="Arial" w:cs="Arial"/>
          <w:b/>
          <w:bCs/>
          <w:sz w:val="20"/>
          <w:szCs w:val="20"/>
        </w:rPr>
        <w:t xml:space="preserve"> Desenvolva o código conforme pedido abaixo:</w:t>
      </w:r>
    </w:p>
    <w:p w14:paraId="009A58EA" w14:textId="59963460" w:rsidR="000864E5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Escreva uma classe </w:t>
      </w:r>
      <w:r w:rsidR="00FC5888">
        <w:rPr>
          <w:rFonts w:ascii="Arial" w:hAnsi="Arial" w:cs="Arial"/>
          <w:bCs/>
          <w:sz w:val="20"/>
          <w:szCs w:val="20"/>
        </w:rPr>
        <w:t xml:space="preserve">abstrata chamada </w:t>
      </w:r>
      <w:r>
        <w:rPr>
          <w:rFonts w:ascii="Arial" w:hAnsi="Arial" w:cs="Arial"/>
          <w:bCs/>
          <w:sz w:val="20"/>
          <w:szCs w:val="20"/>
        </w:rPr>
        <w:t>Pessoa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3 atributos: cpf, nome e idade (defina os tipos). Crie os getters e setters apenas se precisar. Crie em Pessoa APENAS UM construtor, que recebe o cpf como argumento.  Implemente um método em uma classe chamada Utils com a seguinte assinatura: public boolean existe (List&lt;Pessoa&gt; x, Pessoa y). Escreva esse método de forma que seja verificada a existência do objeto Pessoa  representado por y na lista representada por x, retorne verdadeiro se existir e falso se não existir. Considere que dois objetos Pessoa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>mesmo CPF e a mesma idade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r>
        <w:rPr>
          <w:rFonts w:ascii="Arial" w:hAnsi="Arial" w:cs="Arial"/>
          <w:bCs/>
          <w:sz w:val="20"/>
          <w:szCs w:val="20"/>
        </w:rPr>
        <w:t>, etc.</w:t>
      </w:r>
    </w:p>
    <w:p w14:paraId="193DA66A" w14:textId="047D2974" w:rsidR="000864E5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– Crie um método em Utils com a seguinte assinatura public static void ordena (List&lt;Pessoa&gt; x). Esse método deve ordenar os objetos Pessoa em x por ordem alfabética de nome. Prepare a classe Pessoa para que isso ocorra corretamente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r>
        <w:rPr>
          <w:rFonts w:ascii="Arial" w:hAnsi="Arial" w:cs="Arial"/>
          <w:bCs/>
          <w:sz w:val="20"/>
          <w:szCs w:val="20"/>
        </w:rPr>
        <w:t xml:space="preserve">, etc. </w:t>
      </w:r>
    </w:p>
    <w:p w14:paraId="717DC846" w14:textId="0C7128CD" w:rsidR="000864E5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 – Ao utilizar o System.out.println em um objeto Pessoa</w:t>
      </w:r>
      <w:r w:rsidR="007265D3">
        <w:rPr>
          <w:rFonts w:ascii="Arial" w:hAnsi="Arial" w:cs="Arial"/>
          <w:bCs/>
          <w:sz w:val="20"/>
          <w:szCs w:val="20"/>
        </w:rPr>
        <w:t xml:space="preserve"> ou filho de Pessoa</w:t>
      </w:r>
      <w:r>
        <w:rPr>
          <w:rFonts w:ascii="Arial" w:hAnsi="Arial" w:cs="Arial"/>
          <w:bCs/>
          <w:sz w:val="20"/>
          <w:szCs w:val="20"/>
        </w:rPr>
        <w:t xml:space="preserve">, deve sair no console o cpf, nome e idade da Pessoa. </w:t>
      </w:r>
    </w:p>
    <w:p w14:paraId="74D13726" w14:textId="426A24D1" w:rsidR="000864E5" w:rsidRDefault="000864E5" w:rsidP="00FC588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- Crie 2 subclasses da classe </w:t>
      </w:r>
      <w:r w:rsidR="00FA5788">
        <w:rPr>
          <w:rFonts w:ascii="Arial" w:hAnsi="Arial" w:cs="Arial"/>
          <w:bCs/>
          <w:sz w:val="20"/>
          <w:szCs w:val="20"/>
        </w:rPr>
        <w:t>Pessoa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>: PessoaJuridica e PessoaFisica.</w:t>
      </w:r>
    </w:p>
    <w:p w14:paraId="383969DA" w14:textId="57FA1ABA" w:rsidR="000864E5" w:rsidRPr="00323C04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 - </w:t>
      </w:r>
      <w:r w:rsidRPr="00323C04">
        <w:rPr>
          <w:rFonts w:ascii="Arial" w:hAnsi="Arial" w:cs="Arial"/>
          <w:bCs/>
          <w:sz w:val="20"/>
          <w:szCs w:val="20"/>
        </w:rPr>
        <w:t xml:space="preserve">Dada </w:t>
      </w:r>
      <w:r>
        <w:rPr>
          <w:rFonts w:ascii="Arial" w:hAnsi="Arial" w:cs="Arial"/>
          <w:bCs/>
          <w:sz w:val="20"/>
          <w:szCs w:val="20"/>
        </w:rPr>
        <w:t>a</w:t>
      </w:r>
      <w:r w:rsidRPr="00323C04">
        <w:rPr>
          <w:rFonts w:ascii="Arial" w:hAnsi="Arial" w:cs="Arial"/>
          <w:bCs/>
          <w:sz w:val="20"/>
          <w:szCs w:val="20"/>
        </w:rPr>
        <w:t xml:space="preserve"> classe Utils, crie o método public Map&lt;String, Pessoa&gt; retornaDados(Set&lt;String&gt; conjuntoPessoas) throws Formato</w:t>
      </w:r>
      <w:r>
        <w:rPr>
          <w:rFonts w:ascii="Arial" w:hAnsi="Arial" w:cs="Arial"/>
          <w:bCs/>
          <w:sz w:val="20"/>
          <w:szCs w:val="20"/>
        </w:rPr>
        <w:t>Incorreto</w:t>
      </w:r>
      <w:r w:rsidRPr="00323C04">
        <w:rPr>
          <w:rFonts w:ascii="Arial" w:hAnsi="Arial" w:cs="Arial"/>
          <w:bCs/>
          <w:sz w:val="20"/>
          <w:szCs w:val="20"/>
        </w:rPr>
        <w:t xml:space="preserve">Exception. </w:t>
      </w:r>
    </w:p>
    <w:p w14:paraId="0D9EAE89" w14:textId="34526FC2" w:rsidR="000864E5" w:rsidRPr="00323C04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conjuntoPessoas) contém Strings no seguinte formato: CPF#nome#idade</w:t>
      </w:r>
      <w:r>
        <w:rPr>
          <w:rFonts w:ascii="Arial" w:hAnsi="Arial" w:cs="Arial"/>
          <w:bCs/>
          <w:sz w:val="20"/>
          <w:szCs w:val="20"/>
        </w:rPr>
        <w:t>#tipo</w:t>
      </w:r>
      <w:r w:rsidRPr="00323C04">
        <w:rPr>
          <w:rFonts w:ascii="Arial" w:hAnsi="Arial" w:cs="Arial"/>
          <w:bCs/>
          <w:sz w:val="20"/>
          <w:szCs w:val="20"/>
        </w:rPr>
        <w:t>. Por exemplo, considere os elementos desse conjunto como (080949343-23#Arthur Novaes Moura#34</w:t>
      </w:r>
      <w:r>
        <w:rPr>
          <w:rFonts w:ascii="Arial" w:hAnsi="Arial" w:cs="Arial"/>
          <w:bCs/>
          <w:sz w:val="20"/>
          <w:szCs w:val="20"/>
        </w:rPr>
        <w:t>#PF</w:t>
      </w:r>
      <w:r w:rsidRPr="00323C04">
        <w:rPr>
          <w:rFonts w:ascii="Arial" w:hAnsi="Arial" w:cs="Arial"/>
          <w:bCs/>
          <w:sz w:val="20"/>
          <w:szCs w:val="20"/>
        </w:rPr>
        <w:t>, 310949321-44#Erika da Silva Souza#30</w:t>
      </w:r>
      <w:r w:rsidR="00FC5888">
        <w:rPr>
          <w:rFonts w:ascii="Arial" w:hAnsi="Arial" w:cs="Arial"/>
          <w:bCs/>
          <w:sz w:val="20"/>
          <w:szCs w:val="20"/>
        </w:rPr>
        <w:t>#PJ</w:t>
      </w:r>
      <w:r w:rsidRPr="00323C04">
        <w:rPr>
          <w:rFonts w:ascii="Arial" w:hAnsi="Arial" w:cs="Arial"/>
          <w:bCs/>
          <w:sz w:val="20"/>
          <w:szCs w:val="20"/>
        </w:rPr>
        <w:t>, etc.).</w:t>
      </w:r>
      <w:r w:rsidR="00FC5888">
        <w:rPr>
          <w:rFonts w:ascii="Arial" w:hAnsi="Arial" w:cs="Arial"/>
          <w:bCs/>
          <w:sz w:val="20"/>
          <w:szCs w:val="20"/>
        </w:rPr>
        <w:t xml:space="preserve"> Esses valores representam cpf, nome, idade e tipo da Pessoa. </w:t>
      </w:r>
    </w:p>
    <w:p w14:paraId="1B9A652F" w14:textId="252CA4C9" w:rsidR="000864E5" w:rsidRPr="00FC5888" w:rsidRDefault="000864E5" w:rsidP="000864E5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 xml:space="preserve">Dessa maneira, implemente o método </w:t>
      </w:r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r w:rsidRPr="00323C04">
        <w:rPr>
          <w:rFonts w:ascii="Arial" w:hAnsi="Arial" w:cs="Arial"/>
          <w:bCs/>
          <w:sz w:val="20"/>
          <w:szCs w:val="20"/>
        </w:rPr>
        <w:t xml:space="preserve"> de forma que seja retornado um mapa</w:t>
      </w:r>
      <w:r>
        <w:rPr>
          <w:rFonts w:ascii="Arial" w:hAnsi="Arial" w:cs="Arial"/>
          <w:bCs/>
          <w:sz w:val="20"/>
          <w:szCs w:val="20"/>
        </w:rPr>
        <w:t xml:space="preserve"> da seguinte forma: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s elementos de </w:t>
      </w:r>
      <w:r w:rsidRPr="00963059">
        <w:rPr>
          <w:rFonts w:ascii="Arial" w:hAnsi="Arial" w:cs="Arial"/>
          <w:bCs/>
          <w:i/>
          <w:sz w:val="20"/>
          <w:szCs w:val="20"/>
        </w:rPr>
        <w:t>conjuntoPessoas</w:t>
      </w:r>
      <w:r>
        <w:rPr>
          <w:rFonts w:ascii="Arial" w:hAnsi="Arial" w:cs="Arial"/>
          <w:bCs/>
          <w:sz w:val="20"/>
          <w:szCs w:val="20"/>
        </w:rPr>
        <w:t xml:space="preserve">  devem ser percorridos e </w:t>
      </w:r>
      <w:r w:rsidRPr="00323C04">
        <w:rPr>
          <w:rFonts w:ascii="Arial" w:hAnsi="Arial" w:cs="Arial"/>
          <w:bCs/>
          <w:sz w:val="20"/>
          <w:szCs w:val="20"/>
        </w:rPr>
        <w:t xml:space="preserve">o CPF </w:t>
      </w:r>
      <w:r>
        <w:rPr>
          <w:rFonts w:ascii="Arial" w:hAnsi="Arial" w:cs="Arial"/>
          <w:bCs/>
          <w:sz w:val="20"/>
          <w:szCs w:val="20"/>
        </w:rPr>
        <w:t xml:space="preserve">de cada elemento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>são objetos do tipo Pessoa</w:t>
      </w:r>
      <w:r w:rsidR="00FC5888">
        <w:rPr>
          <w:rFonts w:ascii="Arial" w:hAnsi="Arial" w:cs="Arial"/>
          <w:bCs/>
          <w:sz w:val="20"/>
          <w:szCs w:val="20"/>
        </w:rPr>
        <w:t xml:space="preserve">Fisica (se o final da String for PF) ou PessoaJuridica (se o final da String for PJ). </w:t>
      </w:r>
      <w:r>
        <w:rPr>
          <w:rFonts w:ascii="Arial" w:hAnsi="Arial" w:cs="Arial"/>
          <w:bCs/>
          <w:sz w:val="20"/>
          <w:szCs w:val="20"/>
        </w:rPr>
        <w:t>Resumindo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Pessoa</w:t>
      </w:r>
      <w:r w:rsidR="00FC5888">
        <w:rPr>
          <w:rFonts w:ascii="Arial" w:hAnsi="Arial" w:cs="Arial"/>
          <w:bCs/>
          <w:sz w:val="20"/>
          <w:szCs w:val="20"/>
        </w:rPr>
        <w:t>Fisica ou PessoaJuridica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r w:rsidRPr="00323C04">
        <w:rPr>
          <w:rFonts w:ascii="Arial" w:hAnsi="Arial" w:cs="Arial"/>
          <w:bCs/>
          <w:i/>
          <w:sz w:val="20"/>
          <w:szCs w:val="20"/>
        </w:rPr>
        <w:t>conjuntoPessoas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 </w:t>
      </w:r>
      <w:r w:rsidRPr="00FC5888">
        <w:rPr>
          <w:rFonts w:ascii="Arial" w:hAnsi="Arial" w:cs="Arial"/>
          <w:bCs/>
          <w:sz w:val="20"/>
          <w:szCs w:val="20"/>
        </w:rPr>
        <w:t xml:space="preserve">adicionar ao mapa. Caso algum elemento em </w:t>
      </w:r>
      <w:r w:rsidRPr="00FC5888">
        <w:rPr>
          <w:rFonts w:ascii="Arial" w:hAnsi="Arial" w:cs="Arial"/>
          <w:bCs/>
          <w:i/>
          <w:sz w:val="20"/>
          <w:szCs w:val="20"/>
        </w:rPr>
        <w:t>conjuntoPessoas</w:t>
      </w:r>
      <w:r w:rsidRPr="00FC5888">
        <w:rPr>
          <w:rFonts w:ascii="Arial" w:hAnsi="Arial" w:cs="Arial"/>
          <w:bCs/>
          <w:sz w:val="20"/>
          <w:szCs w:val="20"/>
        </w:rPr>
        <w:t xml:space="preserve"> possua mais de </w:t>
      </w:r>
      <w:r w:rsidR="00FA5788">
        <w:rPr>
          <w:rFonts w:ascii="Arial" w:hAnsi="Arial" w:cs="Arial"/>
          <w:bCs/>
          <w:sz w:val="20"/>
          <w:szCs w:val="20"/>
        </w:rPr>
        <w:t>três</w:t>
      </w:r>
      <w:r w:rsidRPr="00FC5888">
        <w:rPr>
          <w:rFonts w:ascii="Arial" w:hAnsi="Arial" w:cs="Arial"/>
          <w:bCs/>
          <w:sz w:val="20"/>
          <w:szCs w:val="20"/>
        </w:rPr>
        <w:t xml:space="preserve"> caracteres # ou menos de </w:t>
      </w:r>
      <w:r w:rsidR="00FA5788">
        <w:rPr>
          <w:rFonts w:ascii="Arial" w:hAnsi="Arial" w:cs="Arial"/>
          <w:bCs/>
          <w:sz w:val="20"/>
          <w:szCs w:val="20"/>
        </w:rPr>
        <w:t>três</w:t>
      </w:r>
      <w:r w:rsidRPr="00FC5888">
        <w:rPr>
          <w:rFonts w:ascii="Arial" w:hAnsi="Arial" w:cs="Arial"/>
          <w:bCs/>
          <w:sz w:val="20"/>
          <w:szCs w:val="20"/>
        </w:rPr>
        <w:t xml:space="preserve"> caracteres #, lance a exceção checked FormatoIncorretoException. O formato </w:t>
      </w:r>
      <w:r w:rsidRPr="00FC5888">
        <w:rPr>
          <w:rFonts w:ascii="Arial" w:hAnsi="Arial" w:cs="Arial"/>
          <w:bCs/>
          <w:sz w:val="20"/>
          <w:szCs w:val="20"/>
        </w:rPr>
        <w:lastRenderedPageBreak/>
        <w:t>de saída da exceção deve ser:</w:t>
      </w:r>
      <w:r w:rsidRPr="00FC588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C5888">
        <w:rPr>
          <w:rFonts w:ascii="Arial" w:hAnsi="Arial" w:cs="Monaco"/>
          <w:color w:val="0000FF"/>
          <w:sz w:val="20"/>
          <w:szCs w:val="20"/>
          <w:u w:val="single"/>
          <w:lang w:val="en-US"/>
        </w:rPr>
        <w:t>FormatoIncorretoException</w:t>
      </w:r>
      <w:r w:rsidRPr="00FC5888">
        <w:rPr>
          <w:rFonts w:ascii="Arial" w:hAnsi="Arial" w:cs="Monaco"/>
          <w:color w:val="FF0000"/>
          <w:sz w:val="20"/>
          <w:szCs w:val="20"/>
          <w:lang w:val="en-US"/>
        </w:rPr>
        <w:t xml:space="preserve">: O formato da String [XXX] esta incorreto. </w:t>
      </w:r>
      <w:r w:rsidRPr="00FC5888">
        <w:rPr>
          <w:rFonts w:ascii="Arial" w:hAnsi="Arial" w:cs="Arial"/>
          <w:bCs/>
          <w:sz w:val="20"/>
          <w:szCs w:val="20"/>
        </w:rPr>
        <w:t>[XXX] representa a String em conjuntoPessoas que gerou o erro.</w:t>
      </w:r>
      <w:r w:rsidRPr="00FC5888">
        <w:rPr>
          <w:rFonts w:ascii="Arial" w:hAnsi="Arial" w:cs="Monaco"/>
          <w:color w:val="FF0000"/>
          <w:sz w:val="20"/>
          <w:szCs w:val="20"/>
          <w:lang w:val="en-US"/>
        </w:rPr>
        <w:t xml:space="preserve"> </w:t>
      </w:r>
      <w:r w:rsidR="00FC5888" w:rsidRPr="00FC5888">
        <w:rPr>
          <w:rFonts w:ascii="Arial" w:hAnsi="Arial" w:cs="Arial"/>
          <w:bCs/>
          <w:sz w:val="20"/>
          <w:szCs w:val="20"/>
        </w:rPr>
        <w:t>Crie a classe FormatoIncorretoException</w:t>
      </w:r>
      <w:r w:rsidR="00FC5888">
        <w:rPr>
          <w:rFonts w:ascii="Arial" w:hAnsi="Arial" w:cs="Arial"/>
          <w:bCs/>
          <w:sz w:val="20"/>
          <w:szCs w:val="20"/>
        </w:rPr>
        <w:t xml:space="preserve"> como uma exceção checked</w:t>
      </w:r>
      <w:r w:rsidR="00FC5888" w:rsidRPr="00FC5888">
        <w:rPr>
          <w:rFonts w:ascii="Arial" w:hAnsi="Arial" w:cs="Arial"/>
          <w:bCs/>
          <w:sz w:val="20"/>
          <w:szCs w:val="20"/>
        </w:rPr>
        <w:t>.</w:t>
      </w:r>
    </w:p>
    <w:p w14:paraId="4C8EFC7D" w14:textId="26694FFF" w:rsidR="000864E5" w:rsidRDefault="00270119" w:rsidP="003707C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 – Crie um programa principal. Nesse programa, considere que já existe um método denominado BancoDeDados.getPessoas():Set&lt;String&gt; que retorna um conjunto com um milhão de objetos do tipo String  apresentado no item E. </w:t>
      </w:r>
      <w:r w:rsidR="007265D3">
        <w:rPr>
          <w:rFonts w:ascii="Arial" w:hAnsi="Arial" w:cs="Arial"/>
          <w:bCs/>
          <w:sz w:val="20"/>
          <w:szCs w:val="20"/>
        </w:rPr>
        <w:t>Podendo utilizar</w:t>
      </w:r>
      <w:r>
        <w:rPr>
          <w:rFonts w:ascii="Arial" w:hAnsi="Arial" w:cs="Arial"/>
          <w:bCs/>
          <w:sz w:val="20"/>
          <w:szCs w:val="20"/>
        </w:rPr>
        <w:t xml:space="preserve"> os métodos produzidos nos itens anteriores, </w:t>
      </w:r>
      <w:r w:rsidR="007265D3">
        <w:rPr>
          <w:rFonts w:ascii="Arial" w:hAnsi="Arial" w:cs="Arial"/>
          <w:bCs/>
          <w:sz w:val="20"/>
          <w:szCs w:val="20"/>
        </w:rPr>
        <w:t>utilize o método desenvolvido no item E para retornar um mapa com base no conjunto retornado pelo  método BancoDeDados.getPessoas(). Em seguida, imprima no console  o cpf, nome e idade de cada pessoa em ordem alfabética.</w:t>
      </w:r>
    </w:p>
    <w:p w14:paraId="173D2522" w14:textId="28C6AFE3" w:rsidR="00A67B8F" w:rsidRDefault="00A67B8F" w:rsidP="00A67B8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ca: Dada uma coleção x (Collection x=...), podemos criar um ArrayList da seguinte maneira: new ArrayList(x). Dessa maneira, todos os elementos da coleção estarão dentro do ArrayList.</w:t>
      </w:r>
    </w:p>
    <w:p w14:paraId="69DFC76F" w14:textId="77777777" w:rsidR="001B56F2" w:rsidRDefault="001B56F2" w:rsidP="001B56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3-a (1,0) – SUPONHA (não a crie AINDA) uma classe Livro com o atributo privado id (String). Crie uma classe denominada CarrinhoDeCompras; crie nela um atributo privado denominado lista que seja uma lista. Crie o get e, no lugar de set, crie um método para inserir um elemento na lista. Crie uma classe principal. Crie um CarrinhoDeCompras. Crie 3 objetos livro recebendo do console o id. Insira no CarrinhoDeCompras os 3 objetos. </w:t>
      </w:r>
    </w:p>
    <w:p w14:paraId="48F2D88C" w14:textId="77777777" w:rsidR="001B56F2" w:rsidRDefault="001B56F2" w:rsidP="001B56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3-b (2,0) Leia a questão até o final. Após ler, você vai criar a classe Livro nesse momento. Crie um método estático em uma classe denominada Utils. Esse método deve receber como argumento um objeto do tipo CarrinhoDeCompras. Utilizando o método frequency de Collections, imprima no console o id e a frequência de cada um dos objetos no CarrinhoDeCompras. Se os objetos Livro tiverem o mesmo id, o id só pode sair uma vez. Ex: vamos considerar que no exemplo da questão 3-a, os ids “123”, “123”, “333” tenham sido inseridos. A saída no console deverá ser: </w:t>
      </w:r>
    </w:p>
    <w:p w14:paraId="276A49EE" w14:textId="77777777" w:rsidR="001B56F2" w:rsidRDefault="001B56F2" w:rsidP="001B56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“123” -  2 </w:t>
      </w:r>
    </w:p>
    <w:p w14:paraId="33A2E57C" w14:textId="77777777" w:rsidR="001B56F2" w:rsidRDefault="001B56F2" w:rsidP="001B56F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“333“ - 1</w:t>
      </w:r>
    </w:p>
    <w:p w14:paraId="13120BCF" w14:textId="77777777" w:rsidR="00291186" w:rsidRDefault="00291186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42C88A5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B83091D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D01A24E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2BC8571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5582AAC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269F49B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5D9BC46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D18745D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E34F0B3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002BF7F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4793505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8F3B80A" w14:textId="77777777" w:rsidR="002D062D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8E82C74" w14:textId="77777777" w:rsidR="002D062D" w:rsidRPr="003223C5" w:rsidRDefault="002D062D" w:rsidP="00291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E9C15DA" w14:textId="6B61B2C6" w:rsidR="000957AE" w:rsidRDefault="00291186" w:rsidP="00FC58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4</w:t>
      </w:r>
      <w:r w:rsidR="0060348E">
        <w:rPr>
          <w:rFonts w:ascii="Arial" w:hAnsi="Arial" w:cs="Arial"/>
          <w:b/>
          <w:bCs/>
          <w:sz w:val="20"/>
          <w:szCs w:val="20"/>
        </w:rPr>
        <w:t xml:space="preserve"> (1,2</w:t>
      </w:r>
      <w:r w:rsidR="000957AE">
        <w:rPr>
          <w:rFonts w:ascii="Arial" w:hAnsi="Arial" w:cs="Arial"/>
          <w:b/>
          <w:bCs/>
          <w:sz w:val="20"/>
          <w:szCs w:val="20"/>
        </w:rPr>
        <w:t>) – Observe a questão abaixo. O que sai no console?</w:t>
      </w:r>
    </w:p>
    <w:p w14:paraId="4D42D9F0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class</w:t>
      </w:r>
      <w:r w:rsidRPr="00EE11F2">
        <w:rPr>
          <w:rFonts w:ascii="Monaco" w:hAnsi="Monaco" w:cs="Monaco"/>
          <w:color w:val="000000"/>
          <w:lang w:val="en-US"/>
        </w:rPr>
        <w:t xml:space="preserve"> TT2 {</w:t>
      </w:r>
    </w:p>
    <w:p w14:paraId="18AFBBC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rivate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int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i/>
          <w:iCs/>
          <w:color w:val="0000C0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28C2C6B6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rivate</w:t>
      </w:r>
      <w:r w:rsidRPr="00EE11F2">
        <w:rPr>
          <w:rFonts w:ascii="Monaco" w:hAnsi="Monaco" w:cs="Monaco"/>
          <w:color w:val="000000"/>
          <w:lang w:val="en-US"/>
        </w:rPr>
        <w:t xml:space="preserve">  </w:t>
      </w:r>
      <w:r w:rsidRPr="00EE11F2">
        <w:rPr>
          <w:rFonts w:ascii="Monaco" w:hAnsi="Monaco" w:cs="Monaco"/>
          <w:b/>
          <w:bCs/>
          <w:color w:val="7F0055"/>
          <w:lang w:val="en-US"/>
        </w:rPr>
        <w:t>int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534E07A9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TT2() {</w:t>
      </w:r>
    </w:p>
    <w:p w14:paraId="7388CC89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++;</w:t>
      </w:r>
    </w:p>
    <w:p w14:paraId="621BA46B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597F986D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void</w:t>
      </w:r>
      <w:r w:rsidRPr="00EE11F2">
        <w:rPr>
          <w:rFonts w:ascii="Monaco" w:hAnsi="Monaco" w:cs="Monaco"/>
          <w:color w:val="000000"/>
          <w:lang w:val="en-US"/>
        </w:rPr>
        <w:t xml:space="preserve"> main(String[] </w:t>
      </w:r>
      <w:r w:rsidRPr="00EE11F2">
        <w:rPr>
          <w:rFonts w:ascii="Monaco" w:hAnsi="Monaco" w:cs="Monaco"/>
          <w:color w:val="6A3E3E"/>
          <w:lang w:val="en-US"/>
        </w:rPr>
        <w:t>args</w:t>
      </w:r>
      <w:r w:rsidRPr="00EE11F2">
        <w:rPr>
          <w:rFonts w:ascii="Monaco" w:hAnsi="Monaco" w:cs="Monaco"/>
          <w:color w:val="000000"/>
          <w:lang w:val="en-US"/>
        </w:rPr>
        <w:t>) {</w:t>
      </w:r>
    </w:p>
    <w:p w14:paraId="0F077B98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 xml:space="preserve">TT2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2D1D429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55;</w:t>
      </w:r>
    </w:p>
    <w:p w14:paraId="568FB866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 = 33;</w:t>
      </w:r>
    </w:p>
    <w:p w14:paraId="62A20754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7D001F64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 = 25;</w:t>
      </w:r>
    </w:p>
    <w:p w14:paraId="08C14587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42;</w:t>
      </w:r>
    </w:p>
    <w:p w14:paraId="79950BC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65F2CDC7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2ECD3385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i/>
          <w:iCs/>
          <w:color w:val="000000"/>
          <w:lang w:val="en-US"/>
        </w:rPr>
        <w:t>teste</w:t>
      </w:r>
      <w:r w:rsidRPr="00EE11F2">
        <w:rPr>
          <w:rFonts w:ascii="Monaco" w:hAnsi="Monaco" w:cs="Monaco"/>
          <w:color w:val="000000"/>
          <w:lang w:val="en-US"/>
        </w:rPr>
        <w:t>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,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113E423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1C7E3994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3173AC3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i/>
          <w:iCs/>
          <w:color w:val="000000"/>
          <w:lang w:val="en-US"/>
        </w:rPr>
        <w:t>teste2</w:t>
      </w:r>
      <w:r w:rsidRPr="00EE11F2">
        <w:rPr>
          <w:rFonts w:ascii="Monaco" w:hAnsi="Monaco" w:cs="Monaco"/>
          <w:color w:val="000000"/>
          <w:lang w:val="en-US"/>
        </w:rPr>
        <w:t>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,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3DA1D44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045A7B86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>System.</w:t>
      </w:r>
      <w:r w:rsidRPr="00EE11F2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EE11F2">
        <w:rPr>
          <w:rFonts w:ascii="Monaco" w:hAnsi="Monaco" w:cs="Monaco"/>
          <w:color w:val="000000"/>
          <w:lang w:val="en-US"/>
        </w:rPr>
        <w:t>.println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1E416639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 xml:space="preserve">TT2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4DFB686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 </w:t>
      </w:r>
      <w:r w:rsidRPr="00EE11F2">
        <w:rPr>
          <w:rFonts w:ascii="Monaco" w:hAnsi="Monaco" w:cs="Monaco"/>
          <w:i/>
          <w:iCs/>
          <w:color w:val="000000"/>
          <w:lang w:val="en-US"/>
        </w:rPr>
        <w:t>teste3</w:t>
      </w:r>
      <w:r w:rsidRPr="00EE11F2">
        <w:rPr>
          <w:rFonts w:ascii="Monaco" w:hAnsi="Monaco" w:cs="Monaco"/>
          <w:color w:val="000000"/>
          <w:lang w:val="en-US"/>
        </w:rPr>
        <w:t>(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,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);</w:t>
      </w:r>
    </w:p>
    <w:p w14:paraId="40E227F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3F25018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void</w:t>
      </w:r>
      <w:r w:rsidRPr="00EE11F2">
        <w:rPr>
          <w:rFonts w:ascii="Monaco" w:hAnsi="Monaco" w:cs="Monaco"/>
          <w:color w:val="000000"/>
          <w:lang w:val="en-US"/>
        </w:rPr>
        <w:t xml:space="preserve"> teste(</w:t>
      </w:r>
      <w:r w:rsidRPr="00EE11F2">
        <w:rPr>
          <w:rFonts w:ascii="Monaco" w:hAnsi="Monaco" w:cs="Monaco"/>
          <w:b/>
          <w:bCs/>
          <w:color w:val="7F0055"/>
          <w:lang w:val="en-US"/>
        </w:rPr>
        <w:t>int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, TT2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) {</w:t>
      </w:r>
    </w:p>
    <w:p w14:paraId="09B98CF7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111;</w:t>
      </w:r>
    </w:p>
    <w:p w14:paraId="2E61942F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91;</w:t>
      </w:r>
    </w:p>
    <w:p w14:paraId="707E883E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413DA311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void</w:t>
      </w:r>
      <w:r w:rsidRPr="00EE11F2">
        <w:rPr>
          <w:rFonts w:ascii="Monaco" w:hAnsi="Monaco" w:cs="Monaco"/>
          <w:color w:val="000000"/>
          <w:lang w:val="en-US"/>
        </w:rPr>
        <w:t xml:space="preserve"> teste2(</w:t>
      </w:r>
      <w:r w:rsidRPr="00EE11F2">
        <w:rPr>
          <w:rFonts w:ascii="Monaco" w:hAnsi="Monaco" w:cs="Monaco"/>
          <w:b/>
          <w:bCs/>
          <w:color w:val="7F0055"/>
          <w:lang w:val="en-US"/>
        </w:rPr>
        <w:t>int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, TT2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) {</w:t>
      </w:r>
    </w:p>
    <w:p w14:paraId="74A5966B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0F887F82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i/>
          <w:iCs/>
          <w:color w:val="0000C0"/>
          <w:u w:val="singl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37;</w:t>
      </w:r>
    </w:p>
    <w:p w14:paraId="029062CA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 xml:space="preserve"> = 39;</w:t>
      </w:r>
    </w:p>
    <w:p w14:paraId="782A9A93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1578E647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public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b/>
          <w:bCs/>
          <w:color w:val="7F0055"/>
          <w:lang w:val="en-US"/>
        </w:rPr>
        <w:t>static</w:t>
      </w:r>
      <w:r w:rsidRPr="00EE11F2">
        <w:rPr>
          <w:rFonts w:ascii="Monaco" w:hAnsi="Monaco" w:cs="Monaco"/>
          <w:color w:val="000000"/>
          <w:lang w:val="en-US"/>
        </w:rPr>
        <w:t xml:space="preserve"> TT2 teste3(TT2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, TT2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) {</w:t>
      </w:r>
    </w:p>
    <w:p w14:paraId="5A26F959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color w:val="6A3E3E"/>
          <w:lang w:val="en-US"/>
        </w:rPr>
        <w:t>y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2438B715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  <w:t xml:space="preserve">TT2 </w:t>
      </w:r>
      <w:r w:rsidRPr="00EE11F2">
        <w:rPr>
          <w:rFonts w:ascii="Monaco" w:hAnsi="Monaco" w:cs="Monaco"/>
          <w:color w:val="6A3E3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2ED45BC0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 xml:space="preserve"> = </w:t>
      </w:r>
      <w:r w:rsidRPr="00EE11F2">
        <w:rPr>
          <w:rFonts w:ascii="Monaco" w:hAnsi="Monaco" w:cs="Monaco"/>
          <w:b/>
          <w:bCs/>
          <w:color w:val="7F0055"/>
          <w:lang w:val="en-US"/>
        </w:rPr>
        <w:t>new</w:t>
      </w:r>
      <w:r w:rsidRPr="00EE11F2">
        <w:rPr>
          <w:rFonts w:ascii="Monaco" w:hAnsi="Monaco" w:cs="Monaco"/>
          <w:color w:val="000000"/>
          <w:lang w:val="en-US"/>
        </w:rPr>
        <w:t xml:space="preserve"> TT2();</w:t>
      </w:r>
    </w:p>
    <w:p w14:paraId="23D0944B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6A3E3E"/>
          <w:lang w:val="en-US"/>
        </w:rPr>
        <w:t>x</w:t>
      </w:r>
      <w:r w:rsidRPr="00EE11F2">
        <w:rPr>
          <w:rFonts w:ascii="Monaco" w:hAnsi="Monaco" w:cs="Monaco"/>
          <w:color w:val="000000"/>
          <w:lang w:val="en-US"/>
        </w:rPr>
        <w:t>.</w:t>
      </w:r>
      <w:r w:rsidRPr="00EE11F2">
        <w:rPr>
          <w:rFonts w:ascii="Monaco" w:hAnsi="Monaco" w:cs="Monaco"/>
          <w:color w:val="0000C0"/>
          <w:lang w:val="en-US"/>
        </w:rPr>
        <w:t>j</w:t>
      </w:r>
      <w:r w:rsidRPr="00EE11F2">
        <w:rPr>
          <w:rFonts w:ascii="Monaco" w:hAnsi="Monaco" w:cs="Monaco"/>
          <w:color w:val="000000"/>
          <w:lang w:val="en-US"/>
        </w:rPr>
        <w:t>=11;</w:t>
      </w:r>
    </w:p>
    <w:p w14:paraId="13D5B5EC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color w:val="000000"/>
          <w:lang w:val="en-US"/>
        </w:rPr>
        <w:tab/>
      </w:r>
      <w:r w:rsidRPr="00EE11F2">
        <w:rPr>
          <w:rFonts w:ascii="Monaco" w:hAnsi="Monaco" w:cs="Monaco"/>
          <w:b/>
          <w:bCs/>
          <w:color w:val="7F0055"/>
          <w:lang w:val="en-US"/>
        </w:rPr>
        <w:t>return</w:t>
      </w:r>
      <w:r w:rsidRPr="00EE11F2">
        <w:rPr>
          <w:rFonts w:ascii="Monaco" w:hAnsi="Monaco" w:cs="Monaco"/>
          <w:color w:val="000000"/>
          <w:lang w:val="en-US"/>
        </w:rPr>
        <w:t xml:space="preserve"> </w:t>
      </w:r>
      <w:r w:rsidRPr="00EE11F2">
        <w:rPr>
          <w:rFonts w:ascii="Monaco" w:hAnsi="Monaco" w:cs="Monaco"/>
          <w:color w:val="6A3E3E"/>
          <w:lang w:val="en-US"/>
        </w:rPr>
        <w:t>k</w:t>
      </w:r>
      <w:r w:rsidRPr="00EE11F2">
        <w:rPr>
          <w:rFonts w:ascii="Monaco" w:hAnsi="Monaco" w:cs="Monaco"/>
          <w:color w:val="000000"/>
          <w:lang w:val="en-US"/>
        </w:rPr>
        <w:t>;</w:t>
      </w:r>
    </w:p>
    <w:p w14:paraId="08B0ECD0" w14:textId="77777777" w:rsidR="00EE11F2" w:rsidRPr="00EE11F2" w:rsidRDefault="00EE11F2" w:rsidP="00EE11F2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ab/>
        <w:t>}</w:t>
      </w:r>
    </w:p>
    <w:p w14:paraId="03CA4E76" w14:textId="77777777" w:rsidR="00EE11F2" w:rsidRPr="00EE11F2" w:rsidRDefault="00EE11F2" w:rsidP="00EE11F2">
      <w:pPr>
        <w:ind w:left="360"/>
        <w:jc w:val="both"/>
        <w:rPr>
          <w:rFonts w:ascii="Monaco" w:hAnsi="Monaco" w:cs="Monaco"/>
          <w:color w:val="000000"/>
          <w:lang w:val="en-US"/>
        </w:rPr>
      </w:pPr>
      <w:r w:rsidRPr="00EE11F2">
        <w:rPr>
          <w:rFonts w:ascii="Monaco" w:hAnsi="Monaco" w:cs="Monaco"/>
          <w:color w:val="000000"/>
          <w:lang w:val="en-US"/>
        </w:rPr>
        <w:t>}</w:t>
      </w:r>
    </w:p>
    <w:p w14:paraId="40B1DEEE" w14:textId="0330BEA4" w:rsidR="002B708A" w:rsidRPr="00137ED6" w:rsidRDefault="002B708A" w:rsidP="00EE11F2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864E5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B56F2"/>
    <w:rsid w:val="001C24C9"/>
    <w:rsid w:val="001D5497"/>
    <w:rsid w:val="001D6071"/>
    <w:rsid w:val="00217561"/>
    <w:rsid w:val="00224EBB"/>
    <w:rsid w:val="00240DB5"/>
    <w:rsid w:val="00260310"/>
    <w:rsid w:val="00270119"/>
    <w:rsid w:val="00280AA1"/>
    <w:rsid w:val="00284107"/>
    <w:rsid w:val="00291186"/>
    <w:rsid w:val="002A7858"/>
    <w:rsid w:val="002B633F"/>
    <w:rsid w:val="002B708A"/>
    <w:rsid w:val="002D062D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4AD8"/>
    <w:rsid w:val="00361FE3"/>
    <w:rsid w:val="003707CE"/>
    <w:rsid w:val="003944B5"/>
    <w:rsid w:val="003963DB"/>
    <w:rsid w:val="003A0C1E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840AB"/>
    <w:rsid w:val="004A2374"/>
    <w:rsid w:val="004C71A8"/>
    <w:rsid w:val="004D33D3"/>
    <w:rsid w:val="004F2949"/>
    <w:rsid w:val="005077FB"/>
    <w:rsid w:val="00532E0B"/>
    <w:rsid w:val="005408D9"/>
    <w:rsid w:val="00546E97"/>
    <w:rsid w:val="0055142C"/>
    <w:rsid w:val="00576014"/>
    <w:rsid w:val="005A39C9"/>
    <w:rsid w:val="005B4580"/>
    <w:rsid w:val="005E05F5"/>
    <w:rsid w:val="00601DA6"/>
    <w:rsid w:val="0060348E"/>
    <w:rsid w:val="0065626F"/>
    <w:rsid w:val="006716FA"/>
    <w:rsid w:val="00700725"/>
    <w:rsid w:val="007265D3"/>
    <w:rsid w:val="00735736"/>
    <w:rsid w:val="0076324C"/>
    <w:rsid w:val="00766C87"/>
    <w:rsid w:val="0077763C"/>
    <w:rsid w:val="00782999"/>
    <w:rsid w:val="007A17A0"/>
    <w:rsid w:val="007A36FD"/>
    <w:rsid w:val="007A6F57"/>
    <w:rsid w:val="007B3AEE"/>
    <w:rsid w:val="007B5D3B"/>
    <w:rsid w:val="007D0C7E"/>
    <w:rsid w:val="007D7F40"/>
    <w:rsid w:val="007F07F4"/>
    <w:rsid w:val="00815C80"/>
    <w:rsid w:val="00821583"/>
    <w:rsid w:val="00836E79"/>
    <w:rsid w:val="00842CA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D3D11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67B8F"/>
    <w:rsid w:val="00A86AFC"/>
    <w:rsid w:val="00AA0CC2"/>
    <w:rsid w:val="00AA7587"/>
    <w:rsid w:val="00AA784C"/>
    <w:rsid w:val="00AB5518"/>
    <w:rsid w:val="00AC1229"/>
    <w:rsid w:val="00AC5385"/>
    <w:rsid w:val="00B02B22"/>
    <w:rsid w:val="00B6318E"/>
    <w:rsid w:val="00B81DF2"/>
    <w:rsid w:val="00B8708A"/>
    <w:rsid w:val="00B911F5"/>
    <w:rsid w:val="00B9446D"/>
    <w:rsid w:val="00B96854"/>
    <w:rsid w:val="00BE03A7"/>
    <w:rsid w:val="00C015D0"/>
    <w:rsid w:val="00C042EF"/>
    <w:rsid w:val="00CC785C"/>
    <w:rsid w:val="00CD5ED0"/>
    <w:rsid w:val="00CD6442"/>
    <w:rsid w:val="00CF21A2"/>
    <w:rsid w:val="00CF2746"/>
    <w:rsid w:val="00D111BD"/>
    <w:rsid w:val="00D1340B"/>
    <w:rsid w:val="00D13ABF"/>
    <w:rsid w:val="00D277B3"/>
    <w:rsid w:val="00D3227A"/>
    <w:rsid w:val="00D5697F"/>
    <w:rsid w:val="00D60BF5"/>
    <w:rsid w:val="00D76B74"/>
    <w:rsid w:val="00D91CA7"/>
    <w:rsid w:val="00DC4734"/>
    <w:rsid w:val="00E5371F"/>
    <w:rsid w:val="00E66728"/>
    <w:rsid w:val="00E861D3"/>
    <w:rsid w:val="00E917BB"/>
    <w:rsid w:val="00EB1997"/>
    <w:rsid w:val="00EC47AD"/>
    <w:rsid w:val="00EE11F2"/>
    <w:rsid w:val="00EE5FA5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A5788"/>
    <w:rsid w:val="00FC5888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F93E6A79-45F3-794D-A46F-86A4715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3B82F-4D8A-5A43-87AB-DCBB9C246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D8FA6-3620-41F8-B8C6-6BE122170FAA}"/>
</file>

<file path=customXml/itemProps3.xml><?xml version="1.0" encoding="utf-8"?>
<ds:datastoreItem xmlns:ds="http://schemas.openxmlformats.org/officeDocument/2006/customXml" ds:itemID="{85D4364A-5FA1-47A9-A189-8BA3CB925B28}"/>
</file>

<file path=customXml/itemProps4.xml><?xml version="1.0" encoding="utf-8"?>
<ds:datastoreItem xmlns:ds="http://schemas.openxmlformats.org/officeDocument/2006/customXml" ds:itemID="{486476A2-B161-4BF3-BAB1-5DD6A13C20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1</Words>
  <Characters>4536</Characters>
  <Application>Microsoft Office Word</Application>
  <DocSecurity>0</DocSecurity>
  <Lines>11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4</cp:revision>
  <cp:lastPrinted>2019-06-19T20:35:00Z</cp:lastPrinted>
  <dcterms:created xsi:type="dcterms:W3CDTF">2018-06-22T18:47:00Z</dcterms:created>
  <dcterms:modified xsi:type="dcterms:W3CDTF">2019-06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